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86" w:rsidRDefault="00DA6AEB" w:rsidP="00116F97">
      <w:pPr>
        <w:jc w:val="right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FC9C3" wp14:editId="702C2E4E">
                <wp:simplePos x="0" y="0"/>
                <wp:positionH relativeFrom="column">
                  <wp:posOffset>-182880</wp:posOffset>
                </wp:positionH>
                <wp:positionV relativeFrom="paragraph">
                  <wp:posOffset>29210</wp:posOffset>
                </wp:positionV>
                <wp:extent cx="5423535" cy="10763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BD1" w:rsidRPr="00B51294" w:rsidRDefault="00B51294" w:rsidP="00642BD1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642BD1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MINO AL PROGRESO</w:t>
                            </w:r>
                            <w:r w:rsidR="00903F2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03F2C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O 20 CENTAVOS,                     TU DIARIO FAVORITO.</w:t>
                            </w:r>
                          </w:p>
                          <w:p w:rsidR="00903F2C" w:rsidRDefault="00903F2C" w:rsidP="00642BD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03F2C" w:rsidRPr="00642BD1" w:rsidRDefault="00903F2C" w:rsidP="00642BD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14.4pt;margin-top:2.3pt;width:427.0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" filled="f" stroked="f">
                <v:textbox>
                  <w:txbxContent>
                    <w:p w:rsidR="00642BD1" w:rsidRPr="00B51294" w:rsidRDefault="00B51294" w:rsidP="00642BD1">
                      <w:pPr>
                        <w:rPr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642BD1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MINO AL PROGRESO</w:t>
                      </w:r>
                      <w:r w:rsidR="00903F2C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03F2C">
                        <w:rPr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LO 20 CENTAVOS,                     TU DIARIO FAVORITO.</w:t>
                      </w:r>
                    </w:p>
                    <w:p w:rsidR="00903F2C" w:rsidRDefault="00903F2C" w:rsidP="00642BD1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03F2C" w:rsidRPr="00642BD1" w:rsidRDefault="00903F2C" w:rsidP="00642BD1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945C9" wp14:editId="29E72C2D">
                <wp:simplePos x="0" y="0"/>
                <wp:positionH relativeFrom="column">
                  <wp:posOffset>-179070</wp:posOffset>
                </wp:positionH>
                <wp:positionV relativeFrom="paragraph">
                  <wp:posOffset>33020</wp:posOffset>
                </wp:positionV>
                <wp:extent cx="5476875" cy="70580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97" w:rsidRDefault="00116F97"/>
                          <w:p w:rsidR="00642BD1" w:rsidRDefault="00642BD1"/>
                          <w:p w:rsidR="00642BD1" w:rsidRDefault="00642BD1"/>
                          <w:p w:rsidR="00642BD1" w:rsidRDefault="00F81200">
                            <w:bookmarkStart w:id="0" w:name="_GoBack"/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070F0AEB" wp14:editId="6722820E">
                                  <wp:extent cx="4972050" cy="3027281"/>
                                  <wp:effectExtent l="133350" t="114300" r="152400" b="17335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no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050" cy="302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F81200" w:rsidRDefault="00F81200">
                            <w:r>
                              <w:rPr>
                                <w:noProof/>
                                <w:lang w:eastAsia="es-PA"/>
                              </w:rPr>
                              <w:drawing>
                                <wp:inline distT="0" distB="0" distL="0" distR="0" wp14:anchorId="31E44521" wp14:editId="1D3CC800">
                                  <wp:extent cx="5238750" cy="3495675"/>
                                  <wp:effectExtent l="0" t="0" r="0" b="9525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ucacion_especia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0" cy="349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2BD1" w:rsidRDefault="00642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-14.1pt;margin-top:2.6pt;width:431.25pt;height:55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" fillcolor="white [3201]" strokeweight=".5pt">
                <v:textbox>
                  <w:txbxContent>
                    <w:p w:rsidR="00116F97" w:rsidRDefault="00116F97"/>
                    <w:p w:rsidR="00642BD1" w:rsidRDefault="00642BD1"/>
                    <w:p w:rsidR="00642BD1" w:rsidRDefault="00642BD1"/>
                    <w:p w:rsidR="00642BD1" w:rsidRDefault="00F81200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070F0AEB" wp14:editId="6722820E">
                            <wp:extent cx="4972050" cy="3027281"/>
                            <wp:effectExtent l="133350" t="114300" r="152400" b="173355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no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2050" cy="30272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200" w:rsidRDefault="00F81200">
                      <w:r>
                        <w:rPr>
                          <w:noProof/>
                          <w:lang w:eastAsia="es-PA"/>
                        </w:rPr>
                        <w:drawing>
                          <wp:inline distT="0" distB="0" distL="0" distR="0" wp14:anchorId="31E44521" wp14:editId="1D3CC800">
                            <wp:extent cx="5238750" cy="3495675"/>
                            <wp:effectExtent l="0" t="0" r="0" b="9525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ucacion_especi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0" cy="349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2BD1" w:rsidRDefault="00642BD1"/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6935D" wp14:editId="3FA02888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7124700"/>
                <wp:effectExtent l="57150" t="38100" r="68580" b="95250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124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97" w:rsidRDefault="00116F9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116F97" w:rsidRDefault="00DA6AEB" w:rsidP="00F8120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s-PA"/>
                              </w:rPr>
                              <w:drawing>
                                <wp:inline distT="0" distB="0" distL="0" distR="0" wp14:anchorId="2DB40332" wp14:editId="6DEB6D47">
                                  <wp:extent cx="1739900" cy="1943100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ucacion (1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6AEB" w:rsidRDefault="00DA6AEB" w:rsidP="00DA6AE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A6AEB" w:rsidRPr="00DA6AEB" w:rsidRDefault="00DA6AEB" w:rsidP="00DA6AE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6A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Hoy TODO lo referente a la diversidad e igualdad en la Educación.</w:t>
                            </w:r>
                          </w:p>
                          <w:p w:rsidR="00DA6AEB" w:rsidRPr="00DA6AEB" w:rsidRDefault="00DA6AEB" w:rsidP="00DA6AE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6A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l derecho de las personas a aprender a lo largo de la vida:</w:t>
                            </w:r>
                          </w:p>
                          <w:p w:rsidR="00DA6AEB" w:rsidRDefault="00DA6AEB" w:rsidP="00DA6AE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6A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“Asegurar una educación de calidad a lo largo de la vida que promueva el desarrollo de las múltiples capacidades del ser humano, requiere de sistemas educativos pertinentes y flexibles que contemplen diferentes modalidades y trayectos, articulados entre sí, para dar respuesta a las distintas necesidades de las personas y las características de los contextos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5" o:spid="_x0000_s1028" type="#_x0000_t202" alt="Descripción: Horizontal estrecha" style="position:absolute;left:0;text-align:left;margin-left:0;margin-top:0;width:174pt;height:561pt;z-index:251659264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116F97" w:rsidRDefault="00116F9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116F97" w:rsidRDefault="00DA6AEB" w:rsidP="00F8120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s-PA"/>
                        </w:rPr>
                        <w:drawing>
                          <wp:inline distT="0" distB="0" distL="0" distR="0" wp14:anchorId="2DB40332" wp14:editId="6DEB6D47">
                            <wp:extent cx="1739900" cy="1943100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ucacion (1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90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6AEB" w:rsidRDefault="00DA6AEB" w:rsidP="00DA6AE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A6AEB" w:rsidRPr="00DA6AEB" w:rsidRDefault="00DA6AEB" w:rsidP="00DA6AE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A6A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Hoy </w:t>
                      </w:r>
                      <w:bookmarkStart w:id="1" w:name="_GoBack"/>
                      <w:r w:rsidRPr="00DA6A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T</w:t>
                      </w:r>
                      <w:bookmarkEnd w:id="1"/>
                      <w:r w:rsidRPr="00DA6A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ODO lo referente a la diversidad e igualdad en la Educación.</w:t>
                      </w:r>
                    </w:p>
                    <w:p w:rsidR="00DA6AEB" w:rsidRPr="00DA6AEB" w:rsidRDefault="00DA6AEB" w:rsidP="00DA6AE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DA6AE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l derecho de las personas a aprender a lo largo de la vida:</w:t>
                      </w:r>
                    </w:p>
                    <w:p w:rsidR="00DA6AEB" w:rsidRDefault="00DA6AEB" w:rsidP="00DA6AE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DA6AE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“Asegurar una educación de calidad a lo largo de la vida que promueva el desarrollo de las múltiples capacidades del ser humano, requiere de sistemas educativos pertinentes y flexibles que contemplen diferentes modalidades y trayectos, articulados entre sí, para dar respuesta a las distintas necesidades de las personas y las características de los contexto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16F97">
        <w:rPr>
          <w:noProof/>
          <w:lang w:eastAsia="es-PA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7CE89CD" wp14:editId="29895F8E">
                <wp:simplePos x="0" y="0"/>
                <wp:positionH relativeFrom="margin">
                  <wp:posOffset>-1022985</wp:posOffset>
                </wp:positionH>
                <wp:positionV relativeFrom="margin">
                  <wp:posOffset>7444105</wp:posOffset>
                </wp:positionV>
                <wp:extent cx="7629525" cy="1552575"/>
                <wp:effectExtent l="0" t="0" r="28575" b="28575"/>
                <wp:wrapSquare wrapText="bothSides"/>
                <wp:docPr id="30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9525" cy="1552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F2C" w:rsidRPr="00903F2C" w:rsidRDefault="00DA6AEB" w:rsidP="00903F2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595959" w:themeColor="text1" w:themeTint="A6"/>
                                <w:sz w:val="24"/>
                                <w:lang w:eastAsia="es-PA"/>
                              </w:rPr>
                              <w:drawing>
                                <wp:inline distT="0" distB="0" distL="0" distR="0" wp14:anchorId="459AB2F8" wp14:editId="5AD0C0BD">
                                  <wp:extent cx="1350010" cy="1214755"/>
                                  <wp:effectExtent l="0" t="0" r="2540" b="4445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earning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010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F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      </w:t>
                            </w:r>
                            <w:r w:rsidR="00903F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595959" w:themeColor="text1" w:themeTint="A6"/>
                                <w:sz w:val="24"/>
                                <w:lang w:eastAsia="es-PA"/>
                              </w:rPr>
                              <w:drawing>
                                <wp:inline distT="0" distB="0" distL="0" distR="0">
                                  <wp:extent cx="5629275" cy="1304925"/>
                                  <wp:effectExtent l="0" t="0" r="9525" b="9525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blicidad_clientes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553" cy="130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F2C" w:rsidRPr="00903F2C" w:rsidRDefault="00903F2C" w:rsidP="00903F2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116F97" w:rsidRDefault="00903F2C" w:rsidP="00903F2C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903F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es una determinada interpretación del mundo que realiza el individuo con el fin de orientarse y ordenar la realidad, se trata de una opinión que se comparte con otros individuos miembros de clases o grupos culturales. Esta representación le sirve al grupo de individuos para crear un código común según el cual interpretar lo que los rodea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a 2" o:spid="_x0000_s1029" type="#_x0000_t65" style="position:absolute;left:0;text-align:left;margin-left:-80.55pt;margin-top:586.15pt;width:600.75pt;height:122.2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903F2C" w:rsidRPr="00903F2C" w:rsidRDefault="00DA6AEB" w:rsidP="00903F2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595959" w:themeColor="text1" w:themeTint="A6"/>
                          <w:sz w:val="24"/>
                          <w:lang w:eastAsia="es-PA"/>
                        </w:rPr>
                        <w:drawing>
                          <wp:inline distT="0" distB="0" distL="0" distR="0" wp14:anchorId="459AB2F8" wp14:editId="5AD0C0BD">
                            <wp:extent cx="1350010" cy="1214755"/>
                            <wp:effectExtent l="0" t="0" r="2540" b="4445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earning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010" cy="121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F2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      </w:t>
                      </w:r>
                      <w:r w:rsidR="00903F2C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595959" w:themeColor="text1" w:themeTint="A6"/>
                          <w:sz w:val="24"/>
                          <w:lang w:eastAsia="es-PA"/>
                        </w:rPr>
                        <w:drawing>
                          <wp:inline distT="0" distB="0" distL="0" distR="0">
                            <wp:extent cx="5629275" cy="1304925"/>
                            <wp:effectExtent l="0" t="0" r="9525" b="9525"/>
                            <wp:docPr id="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blicidad_clientes.g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553" cy="130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F2C" w:rsidRPr="00903F2C" w:rsidRDefault="00903F2C" w:rsidP="00903F2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116F97" w:rsidRDefault="00903F2C" w:rsidP="00903F2C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 w:rsidRPr="00903F2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es una determinada interpretación del mundo que realiza el individuo con el fin de orientarse y ordenar la realidad, se trata de una opinión que se comparte con otros individuos miembros de clases o grupos culturales. Esta representación le sirve al grupo de individuos para crear un código común según el cual interpretar lo que los rode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90F86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DE" w:rsidRDefault="00F354DE" w:rsidP="00DA6AEB">
      <w:pPr>
        <w:spacing w:after="0" w:line="240" w:lineRule="auto"/>
      </w:pPr>
      <w:r>
        <w:separator/>
      </w:r>
    </w:p>
  </w:endnote>
  <w:endnote w:type="continuationSeparator" w:id="0">
    <w:p w:rsidR="00F354DE" w:rsidRDefault="00F354DE" w:rsidP="00D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DE" w:rsidRDefault="00F354DE" w:rsidP="00DA6AEB">
      <w:pPr>
        <w:spacing w:after="0" w:line="240" w:lineRule="auto"/>
      </w:pPr>
      <w:r>
        <w:separator/>
      </w:r>
    </w:p>
  </w:footnote>
  <w:footnote w:type="continuationSeparator" w:id="0">
    <w:p w:rsidR="00F354DE" w:rsidRDefault="00F354DE" w:rsidP="00D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DA6A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6AEB" w:rsidRDefault="00DA6AEB" w:rsidP="00B51294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4976825C30104EAB8060D95959A4C9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Hacia una educación en igualdad</w:t>
              </w:r>
              <w:r w:rsidR="00E9119C">
                <w:rPr>
                  <w:b/>
                  <w:bCs/>
                  <w:caps/>
                  <w:sz w:val="24"/>
                  <w:szCs w:val="24"/>
                </w:rPr>
                <w:t xml:space="preserve">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3B552948F6774AEAA30B108051E1191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6AEB" w:rsidRDefault="00B51294" w:rsidP="00DA6AEB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6</w:t>
              </w:r>
              <w:r w:rsidR="00DA6AEB">
                <w:rPr>
                  <w:color w:val="FFFFFF" w:themeColor="background1"/>
                  <w:lang w:val="es-ES"/>
                </w:rPr>
                <w:t xml:space="preserve"> de julio de 2012</w:t>
              </w:r>
            </w:p>
          </w:tc>
        </w:sdtContent>
      </w:sdt>
    </w:tr>
  </w:tbl>
  <w:p w:rsidR="00DA6AEB" w:rsidRDefault="00DA6A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5C"/>
    <w:rsid w:val="00116F97"/>
    <w:rsid w:val="00125E5C"/>
    <w:rsid w:val="003624E9"/>
    <w:rsid w:val="00642BD1"/>
    <w:rsid w:val="00690F86"/>
    <w:rsid w:val="00903F2C"/>
    <w:rsid w:val="00B51294"/>
    <w:rsid w:val="00BF13FD"/>
    <w:rsid w:val="00DA6AEB"/>
    <w:rsid w:val="00E9119C"/>
    <w:rsid w:val="00F354DE"/>
    <w:rsid w:val="00F8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EB"/>
  </w:style>
  <w:style w:type="paragraph" w:styleId="Piedepgina">
    <w:name w:val="footer"/>
    <w:basedOn w:val="Normal"/>
    <w:link w:val="PiedepginaCar"/>
    <w:uiPriority w:val="99"/>
    <w:unhideWhenUsed/>
    <w:rsid w:val="00DA6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EB"/>
  </w:style>
  <w:style w:type="paragraph" w:styleId="Piedepgina">
    <w:name w:val="footer"/>
    <w:basedOn w:val="Normal"/>
    <w:link w:val="PiedepginaCar"/>
    <w:uiPriority w:val="99"/>
    <w:unhideWhenUsed/>
    <w:rsid w:val="00DA6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gi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40.jp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76825C30104EAB8060D95959A4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5C97-9A3C-408C-9CA9-3145E6278D33}"/>
      </w:docPartPr>
      <w:docPartBody>
        <w:p w:rsidR="00405AE0" w:rsidRDefault="005428E5" w:rsidP="005428E5">
          <w:pPr>
            <w:pStyle w:val="4976825C30104EAB8060D95959A4C9B4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3B552948F6774AEAA30B108051E1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14FF-2A4D-4918-B9E0-76318ABFF252}"/>
      </w:docPartPr>
      <w:docPartBody>
        <w:p w:rsidR="00405AE0" w:rsidRDefault="005428E5" w:rsidP="005428E5">
          <w:pPr>
            <w:pStyle w:val="3B552948F6774AEAA30B108051E11911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E5"/>
    <w:rsid w:val="000F6625"/>
    <w:rsid w:val="00405AE0"/>
    <w:rsid w:val="0049355F"/>
    <w:rsid w:val="005428E5"/>
    <w:rsid w:val="00EC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6825C30104EAB8060D95959A4C9B4">
    <w:name w:val="4976825C30104EAB8060D95959A4C9B4"/>
    <w:rsid w:val="005428E5"/>
  </w:style>
  <w:style w:type="paragraph" w:customStyle="1" w:styleId="3B552948F6774AEAA30B108051E11911">
    <w:name w:val="3B552948F6774AEAA30B108051E11911"/>
    <w:rsid w:val="005428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6825C30104EAB8060D95959A4C9B4">
    <w:name w:val="4976825C30104EAB8060D95959A4C9B4"/>
    <w:rsid w:val="005428E5"/>
  </w:style>
  <w:style w:type="paragraph" w:customStyle="1" w:styleId="3B552948F6774AEAA30B108051E11911">
    <w:name w:val="3B552948F6774AEAA30B108051E11911"/>
    <w:rsid w:val="0054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juli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65D39-AEC5-4FF9-806D-BE5DC48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educación en igualdad </dc:title>
  <dc:subject/>
  <dc:creator>V-Angel</dc:creator>
  <cp:keywords/>
  <dc:description/>
  <cp:lastModifiedBy>V-Angel</cp:lastModifiedBy>
  <cp:revision>7</cp:revision>
  <dcterms:created xsi:type="dcterms:W3CDTF">2012-07-23T17:49:00Z</dcterms:created>
  <dcterms:modified xsi:type="dcterms:W3CDTF">2012-07-25T15:53:00Z</dcterms:modified>
</cp:coreProperties>
</file>